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B99A4" w14:textId="77777777" w:rsidR="000E39CB" w:rsidRDefault="0076348B" w:rsidP="00003325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D5819F0" wp14:editId="77E7D0BE">
            <wp:simplePos x="0" y="0"/>
            <wp:positionH relativeFrom="column">
              <wp:posOffset>-209550</wp:posOffset>
            </wp:positionH>
            <wp:positionV relativeFrom="paragraph">
              <wp:posOffset>-761365</wp:posOffset>
            </wp:positionV>
            <wp:extent cx="2203695" cy="685800"/>
            <wp:effectExtent l="0" t="0" r="635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MIT -Afya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6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11498" w14:textId="3EB381F2" w:rsidR="00D3095D" w:rsidRPr="00B043B8" w:rsidRDefault="00E307E7" w:rsidP="00D3095D">
      <w:pPr>
        <w:pStyle w:val="Ttulo1"/>
        <w:spacing w:before="217" w:line="360" w:lineRule="auto"/>
        <w:ind w:left="736" w:right="612"/>
        <w:jc w:val="center"/>
        <w:rPr>
          <w:lang w:val="pt-BR"/>
        </w:rPr>
      </w:pPr>
      <w:r>
        <w:rPr>
          <w:lang w:val="pt-BR"/>
        </w:rPr>
        <w:t>ANEXO 2</w:t>
      </w:r>
    </w:p>
    <w:p w14:paraId="40705BF7" w14:textId="4D9A5BDF" w:rsidR="00D3095D" w:rsidRPr="00D3095D" w:rsidRDefault="00E307E7" w:rsidP="00D3095D">
      <w:pPr>
        <w:spacing w:before="142" w:line="360" w:lineRule="auto"/>
        <w:ind w:left="737" w:right="612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CRONOGRAMA DE ACOMPANHAMENTO DO </w:t>
      </w:r>
      <w:r w:rsidR="00D3095D">
        <w:rPr>
          <w:b/>
          <w:sz w:val="24"/>
        </w:rPr>
        <w:t>TCC</w:t>
      </w:r>
    </w:p>
    <w:tbl>
      <w:tblPr>
        <w:tblStyle w:val="Tabelacomgrade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31"/>
        <w:gridCol w:w="1440"/>
        <w:gridCol w:w="1440"/>
        <w:gridCol w:w="1622"/>
        <w:gridCol w:w="1617"/>
        <w:gridCol w:w="1406"/>
      </w:tblGrid>
      <w:tr w:rsidR="00E307E7" w:rsidRPr="003377AF" w14:paraId="6B55E012" w14:textId="77777777" w:rsidTr="00E962B5">
        <w:trPr>
          <w:trHeight w:val="2104"/>
          <w:jc w:val="center"/>
        </w:trPr>
        <w:tc>
          <w:tcPr>
            <w:tcW w:w="9056" w:type="dxa"/>
            <w:gridSpan w:val="6"/>
          </w:tcPr>
          <w:p w14:paraId="73D93D1A" w14:textId="77777777" w:rsidR="00E307E7" w:rsidRPr="003377AF" w:rsidRDefault="00E307E7" w:rsidP="00EE57A0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700A0DAC" w14:textId="77777777" w:rsidR="00E307E7" w:rsidRPr="003377AF" w:rsidRDefault="00E307E7" w:rsidP="00EE57A0">
            <w:pPr>
              <w:pStyle w:val="TableParagraph"/>
              <w:ind w:left="3253" w:right="161" w:hanging="1301"/>
              <w:rPr>
                <w:b/>
                <w:sz w:val="28"/>
                <w:lang w:val="pt-BR"/>
              </w:rPr>
            </w:pPr>
            <w:r w:rsidRPr="003377AF">
              <w:rPr>
                <w:b/>
                <w:sz w:val="28"/>
                <w:lang w:val="pt-BR"/>
              </w:rPr>
              <w:t>CRONOGRAMA DE CARGA HORÁRIA ORIENTAÇÃO TCC</w:t>
            </w:r>
          </w:p>
          <w:p w14:paraId="4CBB69CF" w14:textId="77777777" w:rsidR="00E307E7" w:rsidRPr="003377AF" w:rsidRDefault="00E307E7" w:rsidP="00EE57A0">
            <w:pPr>
              <w:pStyle w:val="TableParagraph"/>
              <w:spacing w:before="2"/>
              <w:rPr>
                <w:b/>
                <w:sz w:val="25"/>
                <w:lang w:val="pt-BR"/>
              </w:rPr>
            </w:pPr>
          </w:p>
          <w:p w14:paraId="779E05EA" w14:textId="4F2BFB43" w:rsidR="00E307E7" w:rsidRPr="00E307E7" w:rsidRDefault="00E307E7" w:rsidP="00E307E7">
            <w:pPr>
              <w:pStyle w:val="TableParagraph"/>
              <w:tabs>
                <w:tab w:val="left" w:pos="8567"/>
              </w:tabs>
              <w:spacing w:before="1"/>
              <w:ind w:left="106"/>
              <w:rPr>
                <w:sz w:val="17"/>
                <w:lang w:val="pt-BR"/>
              </w:rPr>
            </w:pPr>
            <w:proofErr w:type="gramStart"/>
            <w:r w:rsidRPr="003377AF">
              <w:rPr>
                <w:w w:val="105"/>
                <w:sz w:val="17"/>
                <w:lang w:val="pt-BR"/>
              </w:rPr>
              <w:t>Aluno(</w:t>
            </w:r>
            <w:proofErr w:type="gramEnd"/>
            <w:r w:rsidRPr="003377AF">
              <w:rPr>
                <w:w w:val="105"/>
                <w:sz w:val="17"/>
                <w:lang w:val="pt-BR"/>
              </w:rPr>
              <w:t>a):</w:t>
            </w:r>
            <w:r w:rsidRPr="003377AF">
              <w:rPr>
                <w:sz w:val="17"/>
                <w:lang w:val="pt-BR"/>
              </w:rPr>
              <w:t xml:space="preserve">  </w:t>
            </w:r>
            <w:r w:rsidRPr="003377AF">
              <w:rPr>
                <w:spacing w:val="12"/>
                <w:sz w:val="17"/>
                <w:lang w:val="pt-BR"/>
              </w:rPr>
              <w:t xml:space="preserve"> </w:t>
            </w:r>
            <w:r w:rsidRPr="003377AF">
              <w:rPr>
                <w:w w:val="104"/>
                <w:sz w:val="17"/>
                <w:u w:val="single"/>
                <w:lang w:val="pt-BR"/>
              </w:rPr>
              <w:t xml:space="preserve"> </w:t>
            </w:r>
            <w:r w:rsidRPr="003377AF">
              <w:rPr>
                <w:sz w:val="17"/>
                <w:u w:val="single"/>
                <w:lang w:val="pt-BR"/>
              </w:rPr>
              <w:tab/>
            </w:r>
          </w:p>
          <w:p w14:paraId="62EA28ED" w14:textId="77777777" w:rsidR="00E307E7" w:rsidRDefault="00E307E7" w:rsidP="00EE57A0">
            <w:pPr>
              <w:pStyle w:val="TableParagraph"/>
              <w:ind w:left="106"/>
              <w:rPr>
                <w:w w:val="105"/>
                <w:sz w:val="17"/>
                <w:lang w:val="pt-BR"/>
              </w:rPr>
            </w:pPr>
          </w:p>
          <w:p w14:paraId="0455D194" w14:textId="2526F74E" w:rsidR="00E307E7" w:rsidRPr="003377AF" w:rsidRDefault="00E307E7" w:rsidP="00EE57A0">
            <w:pPr>
              <w:pStyle w:val="TableParagraph"/>
              <w:ind w:left="106"/>
              <w:rPr>
                <w:sz w:val="17"/>
                <w:lang w:val="pt-BR"/>
              </w:rPr>
            </w:pPr>
            <w:r w:rsidRPr="003377AF">
              <w:rPr>
                <w:w w:val="105"/>
                <w:sz w:val="17"/>
                <w:lang w:val="pt-BR"/>
              </w:rPr>
              <w:t>Professor(a)/Orientador(a):</w:t>
            </w:r>
            <w:r>
              <w:rPr>
                <w:w w:val="105"/>
                <w:sz w:val="17"/>
                <w:lang w:val="pt-BR"/>
              </w:rPr>
              <w:t xml:space="preserve"> </w:t>
            </w:r>
            <w:r>
              <w:rPr>
                <w:sz w:val="17"/>
                <w:u w:val="single"/>
                <w:lang w:val="pt-BR"/>
              </w:rPr>
              <w:t>_____________________________________________________________</w:t>
            </w:r>
          </w:p>
        </w:tc>
      </w:tr>
      <w:tr w:rsidR="00E307E7" w14:paraId="343DBD81" w14:textId="77777777" w:rsidTr="00E962B5">
        <w:trPr>
          <w:trHeight w:val="412"/>
          <w:jc w:val="center"/>
        </w:trPr>
        <w:tc>
          <w:tcPr>
            <w:tcW w:w="1531" w:type="dxa"/>
          </w:tcPr>
          <w:p w14:paraId="5882136A" w14:textId="77777777" w:rsidR="00E307E7" w:rsidRPr="003377AF" w:rsidRDefault="00E307E7" w:rsidP="00EE57A0">
            <w:pPr>
              <w:pStyle w:val="TableParagraph"/>
              <w:spacing w:before="104"/>
              <w:ind w:left="512"/>
              <w:rPr>
                <w:b/>
                <w:sz w:val="17"/>
              </w:rPr>
            </w:pPr>
            <w:r w:rsidRPr="003377AF">
              <w:rPr>
                <w:b/>
                <w:w w:val="105"/>
                <w:sz w:val="17"/>
              </w:rPr>
              <w:t>DATA</w:t>
            </w:r>
          </w:p>
        </w:tc>
        <w:tc>
          <w:tcPr>
            <w:tcW w:w="1440" w:type="dxa"/>
          </w:tcPr>
          <w:p w14:paraId="112FB389" w14:textId="77777777" w:rsidR="00E307E7" w:rsidRPr="003377AF" w:rsidRDefault="00E307E7" w:rsidP="00EE57A0">
            <w:pPr>
              <w:pStyle w:val="TableParagraph"/>
              <w:spacing w:before="104"/>
              <w:ind w:left="383"/>
              <w:rPr>
                <w:b/>
                <w:sz w:val="17"/>
              </w:rPr>
            </w:pPr>
            <w:r w:rsidRPr="003377AF">
              <w:rPr>
                <w:b/>
                <w:w w:val="105"/>
                <w:sz w:val="17"/>
              </w:rPr>
              <w:t>Entrada</w:t>
            </w:r>
          </w:p>
        </w:tc>
        <w:tc>
          <w:tcPr>
            <w:tcW w:w="1440" w:type="dxa"/>
          </w:tcPr>
          <w:p w14:paraId="6E074311" w14:textId="77777777" w:rsidR="00E307E7" w:rsidRPr="003377AF" w:rsidRDefault="00E307E7" w:rsidP="00EE57A0">
            <w:pPr>
              <w:pStyle w:val="TableParagraph"/>
              <w:spacing w:before="104"/>
              <w:ind w:left="478"/>
              <w:rPr>
                <w:b/>
                <w:sz w:val="17"/>
              </w:rPr>
            </w:pPr>
            <w:proofErr w:type="spellStart"/>
            <w:r w:rsidRPr="003377AF">
              <w:rPr>
                <w:b/>
                <w:w w:val="105"/>
                <w:sz w:val="17"/>
              </w:rPr>
              <w:t>Saída</w:t>
            </w:r>
            <w:proofErr w:type="spellEnd"/>
          </w:p>
        </w:tc>
        <w:tc>
          <w:tcPr>
            <w:tcW w:w="1622" w:type="dxa"/>
          </w:tcPr>
          <w:p w14:paraId="27A4DB23" w14:textId="77777777" w:rsidR="00E307E7" w:rsidRPr="003377AF" w:rsidRDefault="00E307E7" w:rsidP="00E307E7">
            <w:pPr>
              <w:pStyle w:val="TableParagraph"/>
              <w:spacing w:before="104"/>
              <w:ind w:left="534" w:right="522"/>
              <w:rPr>
                <w:b/>
                <w:sz w:val="17"/>
              </w:rPr>
            </w:pPr>
            <w:proofErr w:type="spellStart"/>
            <w:r w:rsidRPr="003377AF">
              <w:rPr>
                <w:b/>
                <w:w w:val="105"/>
                <w:sz w:val="17"/>
              </w:rPr>
              <w:t>Aluno</w:t>
            </w:r>
            <w:proofErr w:type="spellEnd"/>
          </w:p>
        </w:tc>
        <w:tc>
          <w:tcPr>
            <w:tcW w:w="1617" w:type="dxa"/>
          </w:tcPr>
          <w:p w14:paraId="7A77A035" w14:textId="77777777" w:rsidR="00E307E7" w:rsidRPr="003377AF" w:rsidRDefault="00E307E7" w:rsidP="00EE57A0">
            <w:pPr>
              <w:pStyle w:val="TableParagraph"/>
              <w:spacing w:before="104"/>
              <w:ind w:left="345"/>
              <w:rPr>
                <w:b/>
                <w:sz w:val="17"/>
              </w:rPr>
            </w:pPr>
            <w:proofErr w:type="spellStart"/>
            <w:r w:rsidRPr="003377AF">
              <w:rPr>
                <w:b/>
                <w:w w:val="105"/>
                <w:sz w:val="17"/>
              </w:rPr>
              <w:t>Orientador</w:t>
            </w:r>
            <w:proofErr w:type="spellEnd"/>
          </w:p>
        </w:tc>
        <w:tc>
          <w:tcPr>
            <w:tcW w:w="1406" w:type="dxa"/>
          </w:tcPr>
          <w:p w14:paraId="5A4A10EE" w14:textId="77777777" w:rsidR="00E307E7" w:rsidRPr="003377AF" w:rsidRDefault="00E307E7" w:rsidP="00EE57A0">
            <w:pPr>
              <w:pStyle w:val="TableParagraph"/>
              <w:spacing w:line="194" w:lineRule="exact"/>
              <w:ind w:left="114" w:right="104"/>
              <w:jc w:val="center"/>
              <w:rPr>
                <w:b/>
                <w:sz w:val="17"/>
              </w:rPr>
            </w:pPr>
            <w:r w:rsidRPr="003377AF">
              <w:rPr>
                <w:b/>
                <w:w w:val="105"/>
                <w:sz w:val="17"/>
              </w:rPr>
              <w:t>Secretaria de</w:t>
            </w:r>
          </w:p>
          <w:p w14:paraId="66786814" w14:textId="77777777" w:rsidR="00E307E7" w:rsidRPr="003377AF" w:rsidRDefault="00E307E7" w:rsidP="00EE57A0">
            <w:pPr>
              <w:pStyle w:val="TableParagraph"/>
              <w:spacing w:before="11" w:line="187" w:lineRule="exact"/>
              <w:ind w:left="114" w:right="102"/>
              <w:jc w:val="center"/>
              <w:rPr>
                <w:b/>
                <w:sz w:val="17"/>
              </w:rPr>
            </w:pPr>
            <w:proofErr w:type="spellStart"/>
            <w:r w:rsidRPr="003377AF">
              <w:rPr>
                <w:b/>
                <w:w w:val="105"/>
                <w:sz w:val="17"/>
              </w:rPr>
              <w:t>Ensino</w:t>
            </w:r>
            <w:proofErr w:type="spellEnd"/>
          </w:p>
        </w:tc>
      </w:tr>
      <w:tr w:rsidR="00E307E7" w14:paraId="04F78F43" w14:textId="77777777" w:rsidTr="00E962B5">
        <w:trPr>
          <w:trHeight w:val="695"/>
          <w:jc w:val="center"/>
        </w:trPr>
        <w:tc>
          <w:tcPr>
            <w:tcW w:w="1531" w:type="dxa"/>
          </w:tcPr>
          <w:p w14:paraId="3F9BC977" w14:textId="77777777" w:rsidR="00E307E7" w:rsidRPr="003377AF" w:rsidRDefault="00E307E7" w:rsidP="00E307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568CBEA2" w14:textId="77777777" w:rsidR="00E307E7" w:rsidRPr="003377AF" w:rsidRDefault="00E307E7" w:rsidP="00EE57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707A35F9" w14:textId="77777777" w:rsidR="00E307E7" w:rsidRPr="003377AF" w:rsidRDefault="00E307E7" w:rsidP="00EE57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2" w:type="dxa"/>
          </w:tcPr>
          <w:p w14:paraId="1B758B98" w14:textId="77777777" w:rsidR="00E307E7" w:rsidRPr="003377AF" w:rsidRDefault="00E307E7" w:rsidP="00EE57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7" w:type="dxa"/>
          </w:tcPr>
          <w:p w14:paraId="0778FCB2" w14:textId="77777777" w:rsidR="00E307E7" w:rsidRPr="003377AF" w:rsidRDefault="00E307E7" w:rsidP="00EE57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4782EE2A" w14:textId="77777777" w:rsidR="00E307E7" w:rsidRPr="003377AF" w:rsidRDefault="00E307E7" w:rsidP="00EE57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07E7" w14:paraId="58B04B0D" w14:textId="77777777" w:rsidTr="00E962B5">
        <w:trPr>
          <w:trHeight w:val="901"/>
          <w:jc w:val="center"/>
        </w:trPr>
        <w:tc>
          <w:tcPr>
            <w:tcW w:w="1531" w:type="dxa"/>
          </w:tcPr>
          <w:p w14:paraId="283FB430" w14:textId="0390370D" w:rsidR="00E307E7" w:rsidRPr="00E307E7" w:rsidRDefault="00E307E7" w:rsidP="00E307E7">
            <w:pPr>
              <w:pStyle w:val="TableParagraph"/>
              <w:spacing w:line="254" w:lineRule="auto"/>
              <w:rPr>
                <w:sz w:val="16"/>
                <w:szCs w:val="16"/>
              </w:rPr>
            </w:pPr>
            <w:proofErr w:type="spellStart"/>
            <w:r>
              <w:rPr>
                <w:w w:val="105"/>
                <w:sz w:val="16"/>
                <w:szCs w:val="16"/>
              </w:rPr>
              <w:t>Assunto</w:t>
            </w:r>
            <w:r w:rsidRPr="00E307E7">
              <w:rPr>
                <w:w w:val="105"/>
                <w:sz w:val="16"/>
                <w:szCs w:val="16"/>
              </w:rPr>
              <w:t>s</w:t>
            </w:r>
            <w:proofErr w:type="spellEnd"/>
            <w:r w:rsidRPr="00E307E7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Pr="00E307E7">
              <w:rPr>
                <w:w w:val="105"/>
                <w:sz w:val="16"/>
                <w:szCs w:val="16"/>
              </w:rPr>
              <w:t>abordados</w:t>
            </w:r>
            <w:proofErr w:type="spellEnd"/>
          </w:p>
        </w:tc>
        <w:tc>
          <w:tcPr>
            <w:tcW w:w="7525" w:type="dxa"/>
            <w:gridSpan w:val="5"/>
          </w:tcPr>
          <w:p w14:paraId="2EF06DC8" w14:textId="77777777" w:rsidR="00E307E7" w:rsidRPr="003377AF" w:rsidRDefault="00E307E7" w:rsidP="00EE57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07E7" w14:paraId="3291B41F" w14:textId="77777777" w:rsidTr="00E962B5">
        <w:trPr>
          <w:trHeight w:val="695"/>
          <w:jc w:val="center"/>
        </w:trPr>
        <w:tc>
          <w:tcPr>
            <w:tcW w:w="1531" w:type="dxa"/>
          </w:tcPr>
          <w:p w14:paraId="7E3C10CE" w14:textId="77777777" w:rsidR="00E307E7" w:rsidRPr="003377AF" w:rsidRDefault="00E307E7" w:rsidP="00E307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615D9BEE" w14:textId="77777777" w:rsidR="00E307E7" w:rsidRPr="003377AF" w:rsidRDefault="00E307E7" w:rsidP="00EE57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5F33E548" w14:textId="77777777" w:rsidR="00E307E7" w:rsidRPr="003377AF" w:rsidRDefault="00E307E7" w:rsidP="00EE57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2" w:type="dxa"/>
          </w:tcPr>
          <w:p w14:paraId="64EFE39B" w14:textId="77777777" w:rsidR="00E307E7" w:rsidRPr="003377AF" w:rsidRDefault="00E307E7" w:rsidP="00EE57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7" w:type="dxa"/>
          </w:tcPr>
          <w:p w14:paraId="61FB9317" w14:textId="77777777" w:rsidR="00E307E7" w:rsidRPr="003377AF" w:rsidRDefault="00E307E7" w:rsidP="00EE57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0B46B4C6" w14:textId="77777777" w:rsidR="00E307E7" w:rsidRPr="003377AF" w:rsidRDefault="00E307E7" w:rsidP="00EE57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07E7" w14:paraId="01976345" w14:textId="77777777" w:rsidTr="00E962B5">
        <w:trPr>
          <w:trHeight w:val="901"/>
          <w:jc w:val="center"/>
        </w:trPr>
        <w:tc>
          <w:tcPr>
            <w:tcW w:w="1531" w:type="dxa"/>
          </w:tcPr>
          <w:p w14:paraId="1AB7D8D7" w14:textId="77777777" w:rsidR="00E307E7" w:rsidRPr="003377AF" w:rsidRDefault="00E307E7" w:rsidP="00E307E7">
            <w:pPr>
              <w:pStyle w:val="TableParagraph"/>
              <w:spacing w:line="254" w:lineRule="auto"/>
              <w:rPr>
                <w:sz w:val="17"/>
              </w:rPr>
            </w:pPr>
            <w:proofErr w:type="spellStart"/>
            <w:r w:rsidRPr="003377AF">
              <w:rPr>
                <w:w w:val="105"/>
                <w:sz w:val="17"/>
              </w:rPr>
              <w:t>Assuntos</w:t>
            </w:r>
            <w:proofErr w:type="spellEnd"/>
            <w:r w:rsidRPr="003377AF">
              <w:rPr>
                <w:w w:val="105"/>
                <w:sz w:val="17"/>
              </w:rPr>
              <w:t xml:space="preserve"> </w:t>
            </w:r>
            <w:proofErr w:type="spellStart"/>
            <w:r w:rsidRPr="003377AF">
              <w:rPr>
                <w:w w:val="105"/>
                <w:sz w:val="17"/>
              </w:rPr>
              <w:t>abordados</w:t>
            </w:r>
            <w:proofErr w:type="spellEnd"/>
          </w:p>
        </w:tc>
        <w:tc>
          <w:tcPr>
            <w:tcW w:w="7525" w:type="dxa"/>
            <w:gridSpan w:val="5"/>
          </w:tcPr>
          <w:p w14:paraId="1A065FD6" w14:textId="77777777" w:rsidR="00E307E7" w:rsidRPr="003377AF" w:rsidRDefault="00E307E7" w:rsidP="00EE57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07E7" w14:paraId="52D486A2" w14:textId="77777777" w:rsidTr="00E962B5">
        <w:trPr>
          <w:trHeight w:val="695"/>
          <w:jc w:val="center"/>
        </w:trPr>
        <w:tc>
          <w:tcPr>
            <w:tcW w:w="1531" w:type="dxa"/>
          </w:tcPr>
          <w:p w14:paraId="27C80F55" w14:textId="77777777" w:rsidR="00E307E7" w:rsidRPr="003377AF" w:rsidRDefault="00E307E7" w:rsidP="00E307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4100EB60" w14:textId="77777777" w:rsidR="00E307E7" w:rsidRPr="003377AF" w:rsidRDefault="00E307E7" w:rsidP="00EE57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5B528965" w14:textId="77777777" w:rsidR="00E307E7" w:rsidRPr="003377AF" w:rsidRDefault="00E307E7" w:rsidP="00EE57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2" w:type="dxa"/>
          </w:tcPr>
          <w:p w14:paraId="086DBCD0" w14:textId="77777777" w:rsidR="00E307E7" w:rsidRPr="003377AF" w:rsidRDefault="00E307E7" w:rsidP="00EE57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7" w:type="dxa"/>
          </w:tcPr>
          <w:p w14:paraId="74F13839" w14:textId="77777777" w:rsidR="00E307E7" w:rsidRPr="003377AF" w:rsidRDefault="00E307E7" w:rsidP="00EE57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6506D98B" w14:textId="77777777" w:rsidR="00E307E7" w:rsidRPr="003377AF" w:rsidRDefault="00E307E7" w:rsidP="00EE57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07E7" w14:paraId="53EEC533" w14:textId="77777777" w:rsidTr="00E962B5">
        <w:trPr>
          <w:trHeight w:val="896"/>
          <w:jc w:val="center"/>
        </w:trPr>
        <w:tc>
          <w:tcPr>
            <w:tcW w:w="1531" w:type="dxa"/>
          </w:tcPr>
          <w:p w14:paraId="3E3DC639" w14:textId="77777777" w:rsidR="00E307E7" w:rsidRPr="003377AF" w:rsidRDefault="00E307E7" w:rsidP="00E307E7">
            <w:pPr>
              <w:pStyle w:val="TableParagraph"/>
              <w:spacing w:line="247" w:lineRule="auto"/>
              <w:ind w:firstLine="50"/>
              <w:rPr>
                <w:sz w:val="17"/>
              </w:rPr>
            </w:pPr>
            <w:proofErr w:type="spellStart"/>
            <w:r w:rsidRPr="003377AF">
              <w:rPr>
                <w:w w:val="105"/>
                <w:sz w:val="17"/>
              </w:rPr>
              <w:t>Assuntos</w:t>
            </w:r>
            <w:proofErr w:type="spellEnd"/>
            <w:r w:rsidRPr="003377AF">
              <w:rPr>
                <w:w w:val="105"/>
                <w:sz w:val="17"/>
              </w:rPr>
              <w:t xml:space="preserve"> </w:t>
            </w:r>
            <w:proofErr w:type="spellStart"/>
            <w:r w:rsidRPr="003377AF">
              <w:rPr>
                <w:w w:val="105"/>
                <w:sz w:val="17"/>
              </w:rPr>
              <w:t>abordados</w:t>
            </w:r>
            <w:proofErr w:type="spellEnd"/>
          </w:p>
        </w:tc>
        <w:tc>
          <w:tcPr>
            <w:tcW w:w="7525" w:type="dxa"/>
            <w:gridSpan w:val="5"/>
          </w:tcPr>
          <w:p w14:paraId="62EA5C96" w14:textId="77777777" w:rsidR="00E307E7" w:rsidRPr="003377AF" w:rsidRDefault="00E307E7" w:rsidP="00EE57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07E7" w14:paraId="405B1761" w14:textId="77777777" w:rsidTr="00E962B5">
        <w:trPr>
          <w:trHeight w:val="695"/>
          <w:jc w:val="center"/>
        </w:trPr>
        <w:tc>
          <w:tcPr>
            <w:tcW w:w="1531" w:type="dxa"/>
          </w:tcPr>
          <w:p w14:paraId="0A102626" w14:textId="77777777" w:rsidR="00E307E7" w:rsidRPr="003377AF" w:rsidRDefault="00E307E7" w:rsidP="00E307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28943382" w14:textId="77777777" w:rsidR="00E307E7" w:rsidRPr="003377AF" w:rsidRDefault="00E307E7" w:rsidP="00EE57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5888C270" w14:textId="77777777" w:rsidR="00E307E7" w:rsidRPr="003377AF" w:rsidRDefault="00E307E7" w:rsidP="00EE57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2" w:type="dxa"/>
          </w:tcPr>
          <w:p w14:paraId="11983615" w14:textId="77777777" w:rsidR="00E307E7" w:rsidRPr="003377AF" w:rsidRDefault="00E307E7" w:rsidP="00EE57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7" w:type="dxa"/>
          </w:tcPr>
          <w:p w14:paraId="175F6C9E" w14:textId="77777777" w:rsidR="00E307E7" w:rsidRPr="003377AF" w:rsidRDefault="00E307E7" w:rsidP="00EE57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42D6AA96" w14:textId="77777777" w:rsidR="00E307E7" w:rsidRPr="003377AF" w:rsidRDefault="00E307E7" w:rsidP="00EE57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07E7" w14:paraId="53A27619" w14:textId="77777777" w:rsidTr="00E962B5">
        <w:trPr>
          <w:trHeight w:val="901"/>
          <w:jc w:val="center"/>
        </w:trPr>
        <w:tc>
          <w:tcPr>
            <w:tcW w:w="1531" w:type="dxa"/>
          </w:tcPr>
          <w:p w14:paraId="019CCABF" w14:textId="77777777" w:rsidR="00E307E7" w:rsidRPr="003377AF" w:rsidRDefault="00E307E7" w:rsidP="00E307E7">
            <w:pPr>
              <w:pStyle w:val="TableParagraph"/>
              <w:spacing w:line="254" w:lineRule="auto"/>
              <w:ind w:firstLine="50"/>
              <w:rPr>
                <w:sz w:val="17"/>
              </w:rPr>
            </w:pPr>
            <w:proofErr w:type="spellStart"/>
            <w:r w:rsidRPr="003377AF">
              <w:rPr>
                <w:w w:val="105"/>
                <w:sz w:val="17"/>
              </w:rPr>
              <w:t>Assuntos</w:t>
            </w:r>
            <w:proofErr w:type="spellEnd"/>
            <w:r w:rsidRPr="003377AF">
              <w:rPr>
                <w:w w:val="105"/>
                <w:sz w:val="17"/>
              </w:rPr>
              <w:t xml:space="preserve"> </w:t>
            </w:r>
            <w:proofErr w:type="spellStart"/>
            <w:r w:rsidRPr="003377AF">
              <w:rPr>
                <w:w w:val="105"/>
                <w:sz w:val="17"/>
              </w:rPr>
              <w:t>abordados</w:t>
            </w:r>
            <w:proofErr w:type="spellEnd"/>
          </w:p>
        </w:tc>
        <w:tc>
          <w:tcPr>
            <w:tcW w:w="7525" w:type="dxa"/>
            <w:gridSpan w:val="5"/>
          </w:tcPr>
          <w:p w14:paraId="771AA114" w14:textId="77777777" w:rsidR="00E307E7" w:rsidRPr="003377AF" w:rsidRDefault="00E307E7" w:rsidP="00EE57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07E7" w14:paraId="6CF49892" w14:textId="77777777" w:rsidTr="00E962B5">
        <w:trPr>
          <w:trHeight w:val="695"/>
          <w:jc w:val="center"/>
        </w:trPr>
        <w:tc>
          <w:tcPr>
            <w:tcW w:w="1531" w:type="dxa"/>
          </w:tcPr>
          <w:p w14:paraId="1A998FCD" w14:textId="77777777" w:rsidR="00E307E7" w:rsidRPr="003377AF" w:rsidRDefault="00E307E7" w:rsidP="00E307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102E6279" w14:textId="77777777" w:rsidR="00E307E7" w:rsidRPr="003377AF" w:rsidRDefault="00E307E7" w:rsidP="00EE57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5E847BDF" w14:textId="77777777" w:rsidR="00E307E7" w:rsidRPr="003377AF" w:rsidRDefault="00E307E7" w:rsidP="00EE57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2" w:type="dxa"/>
          </w:tcPr>
          <w:p w14:paraId="1B90F188" w14:textId="77777777" w:rsidR="00E307E7" w:rsidRPr="003377AF" w:rsidRDefault="00E307E7" w:rsidP="00EE57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7" w:type="dxa"/>
          </w:tcPr>
          <w:p w14:paraId="228EA7E1" w14:textId="77777777" w:rsidR="00E307E7" w:rsidRPr="003377AF" w:rsidRDefault="00E307E7" w:rsidP="00EE57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55CB226D" w14:textId="77777777" w:rsidR="00E307E7" w:rsidRPr="003377AF" w:rsidRDefault="00E307E7" w:rsidP="00EE57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07E7" w14:paraId="23DAB3D3" w14:textId="77777777" w:rsidTr="00E962B5">
        <w:trPr>
          <w:trHeight w:val="901"/>
          <w:jc w:val="center"/>
        </w:trPr>
        <w:tc>
          <w:tcPr>
            <w:tcW w:w="1531" w:type="dxa"/>
          </w:tcPr>
          <w:p w14:paraId="7E8E053B" w14:textId="77777777" w:rsidR="00E307E7" w:rsidRPr="003377AF" w:rsidRDefault="00E307E7" w:rsidP="00E307E7">
            <w:pPr>
              <w:pStyle w:val="TableParagraph"/>
              <w:spacing w:line="247" w:lineRule="auto"/>
              <w:ind w:firstLine="50"/>
              <w:rPr>
                <w:sz w:val="17"/>
              </w:rPr>
            </w:pPr>
            <w:proofErr w:type="spellStart"/>
            <w:r w:rsidRPr="003377AF">
              <w:rPr>
                <w:w w:val="105"/>
                <w:sz w:val="17"/>
              </w:rPr>
              <w:t>Assuntos</w:t>
            </w:r>
            <w:proofErr w:type="spellEnd"/>
            <w:r w:rsidRPr="003377AF">
              <w:rPr>
                <w:w w:val="105"/>
                <w:sz w:val="17"/>
              </w:rPr>
              <w:t xml:space="preserve"> </w:t>
            </w:r>
            <w:proofErr w:type="spellStart"/>
            <w:r w:rsidRPr="003377AF">
              <w:rPr>
                <w:w w:val="105"/>
                <w:sz w:val="17"/>
              </w:rPr>
              <w:t>abordados</w:t>
            </w:r>
            <w:proofErr w:type="spellEnd"/>
          </w:p>
        </w:tc>
        <w:tc>
          <w:tcPr>
            <w:tcW w:w="7525" w:type="dxa"/>
            <w:gridSpan w:val="5"/>
          </w:tcPr>
          <w:p w14:paraId="296BB3BA" w14:textId="77777777" w:rsidR="00E307E7" w:rsidRPr="003377AF" w:rsidRDefault="00E307E7" w:rsidP="00EE57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07E7" w14:paraId="1DEADF18" w14:textId="77777777" w:rsidTr="00E962B5">
        <w:trPr>
          <w:trHeight w:val="421"/>
          <w:jc w:val="center"/>
        </w:trPr>
        <w:tc>
          <w:tcPr>
            <w:tcW w:w="9056" w:type="dxa"/>
            <w:gridSpan w:val="6"/>
          </w:tcPr>
          <w:p w14:paraId="6BF4804C" w14:textId="44172281" w:rsidR="00E307E7" w:rsidRPr="003377AF" w:rsidRDefault="00E307E7" w:rsidP="00EE57A0">
            <w:pPr>
              <w:pStyle w:val="TableParagraph"/>
              <w:spacing w:before="113"/>
              <w:ind w:left="106"/>
              <w:rPr>
                <w:sz w:val="17"/>
              </w:rPr>
            </w:pPr>
            <w:proofErr w:type="spellStart"/>
            <w:r w:rsidRPr="003377AF">
              <w:rPr>
                <w:w w:val="105"/>
                <w:sz w:val="17"/>
              </w:rPr>
              <w:t>Carga</w:t>
            </w:r>
            <w:proofErr w:type="spellEnd"/>
            <w:r w:rsidRPr="003377AF">
              <w:rPr>
                <w:w w:val="105"/>
                <w:sz w:val="17"/>
              </w:rPr>
              <w:t xml:space="preserve"> </w:t>
            </w:r>
            <w:proofErr w:type="spellStart"/>
            <w:r w:rsidRPr="003377AF">
              <w:rPr>
                <w:w w:val="105"/>
                <w:sz w:val="17"/>
              </w:rPr>
              <w:t>horária</w:t>
            </w:r>
            <w:proofErr w:type="spellEnd"/>
            <w:r w:rsidRPr="003377AF">
              <w:rPr>
                <w:w w:val="105"/>
                <w:sz w:val="17"/>
              </w:rPr>
              <w:t xml:space="preserve"> total:</w:t>
            </w:r>
            <w:r>
              <w:rPr>
                <w:w w:val="105"/>
                <w:sz w:val="17"/>
              </w:rPr>
              <w:t xml:space="preserve"> </w:t>
            </w:r>
          </w:p>
        </w:tc>
      </w:tr>
    </w:tbl>
    <w:p w14:paraId="2FA73990" w14:textId="476D7311" w:rsidR="007923BE" w:rsidRPr="000E39CB" w:rsidRDefault="007923BE" w:rsidP="000E39CB">
      <w:pPr>
        <w:tabs>
          <w:tab w:val="left" w:pos="6825"/>
        </w:tabs>
      </w:pPr>
    </w:p>
    <w:sectPr w:rsidR="007923BE" w:rsidRPr="000E39CB" w:rsidSect="000E39CB">
      <w:headerReference w:type="default" r:id="rId12"/>
      <w:footerReference w:type="even" r:id="rId13"/>
      <w:footerReference w:type="default" r:id="rId14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DB1CD" w14:textId="77777777" w:rsidR="00A87C7A" w:rsidRDefault="00A87C7A" w:rsidP="007C3FEE">
      <w:pPr>
        <w:spacing w:after="0" w:line="240" w:lineRule="auto"/>
      </w:pPr>
      <w:r>
        <w:separator/>
      </w:r>
    </w:p>
  </w:endnote>
  <w:endnote w:type="continuationSeparator" w:id="0">
    <w:p w14:paraId="4181F404" w14:textId="77777777" w:rsidR="00A87C7A" w:rsidRDefault="00A87C7A" w:rsidP="007C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8E8AC" w14:textId="77777777" w:rsidR="00987A83" w:rsidRDefault="00987A83" w:rsidP="00987A8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A7C5" w14:textId="77777777" w:rsidR="000E39CB" w:rsidRPr="00311A03" w:rsidRDefault="000E39CB" w:rsidP="000E39CB">
    <w:pPr>
      <w:pStyle w:val="Cabealho"/>
      <w:jc w:val="center"/>
      <w:rPr>
        <w:b/>
        <w:sz w:val="16"/>
        <w:szCs w:val="16"/>
      </w:rPr>
    </w:pPr>
    <w:r w:rsidRPr="00311A03">
      <w:rPr>
        <w:b/>
        <w:sz w:val="16"/>
        <w:szCs w:val="16"/>
      </w:rPr>
      <w:t>Av. Rennó Junior, 368, Medicina</w:t>
    </w:r>
    <w:r w:rsidRPr="00311A03">
      <w:rPr>
        <w:b/>
        <w:sz w:val="16"/>
        <w:szCs w:val="16"/>
      </w:rPr>
      <w:br/>
      <w:t>37502-138 – Itajubá – 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6DA93" w14:textId="77777777" w:rsidR="00A87C7A" w:rsidRDefault="00A87C7A" w:rsidP="007C3FEE">
      <w:pPr>
        <w:spacing w:after="0" w:line="240" w:lineRule="auto"/>
      </w:pPr>
      <w:r>
        <w:separator/>
      </w:r>
    </w:p>
  </w:footnote>
  <w:footnote w:type="continuationSeparator" w:id="0">
    <w:p w14:paraId="40B1D266" w14:textId="77777777" w:rsidR="00A87C7A" w:rsidRDefault="00A87C7A" w:rsidP="007C3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99FD4" w14:textId="77777777" w:rsidR="00614353" w:rsidRPr="00311A03" w:rsidRDefault="00614353" w:rsidP="00003325">
    <w:pPr>
      <w:pStyle w:val="Cabealho"/>
      <w:rPr>
        <w:sz w:val="16"/>
        <w:szCs w:val="16"/>
      </w:rPr>
    </w:pPr>
  </w:p>
  <w:p w14:paraId="0115793D" w14:textId="77777777" w:rsidR="00614353" w:rsidRPr="00311A03" w:rsidRDefault="00614353" w:rsidP="00187C80">
    <w:pPr>
      <w:pStyle w:val="Cabealho"/>
      <w:ind w:left="3540"/>
      <w:jc w:val="right"/>
      <w:rPr>
        <w:b/>
        <w:sz w:val="16"/>
        <w:szCs w:val="16"/>
      </w:rPr>
    </w:pPr>
    <w:r w:rsidRPr="00311A03">
      <w:rPr>
        <w:b/>
        <w:sz w:val="16"/>
        <w:szCs w:val="16"/>
      </w:rPr>
      <w:t>FACULDADE DE MEDICINA DE ITAJUBÁ – FMIT</w:t>
    </w:r>
  </w:p>
  <w:p w14:paraId="2FD8B7E2" w14:textId="77777777" w:rsidR="003519BA" w:rsidRDefault="003519BA" w:rsidP="00187C80">
    <w:pPr>
      <w:pStyle w:val="Cabealho"/>
      <w:ind w:left="3540"/>
      <w:jc w:val="right"/>
      <w:rPr>
        <w:b/>
        <w:sz w:val="16"/>
        <w:szCs w:val="16"/>
      </w:rPr>
    </w:pPr>
    <w:r w:rsidRPr="00311A03">
      <w:rPr>
        <w:b/>
        <w:sz w:val="16"/>
        <w:szCs w:val="16"/>
      </w:rPr>
      <w:t>CNPJ</w:t>
    </w:r>
    <w:r w:rsidR="00311A03" w:rsidRPr="00311A03">
      <w:rPr>
        <w:b/>
        <w:sz w:val="16"/>
        <w:szCs w:val="16"/>
      </w:rPr>
      <w:t>: 28.946.334/0001-71</w:t>
    </w:r>
  </w:p>
  <w:p w14:paraId="28131EB7" w14:textId="77777777" w:rsidR="000E39CB" w:rsidRDefault="000E39CB" w:rsidP="000E39CB">
    <w:pPr>
      <w:pStyle w:val="Rodap"/>
      <w:jc w:val="right"/>
      <w:rPr>
        <w:b/>
        <w:sz w:val="16"/>
        <w:szCs w:val="16"/>
      </w:rPr>
    </w:pPr>
    <w:r>
      <w:rPr>
        <w:b/>
        <w:sz w:val="16"/>
        <w:szCs w:val="16"/>
      </w:rPr>
      <w:t>(35) 3629 8700</w:t>
    </w:r>
  </w:p>
  <w:p w14:paraId="008E07A5" w14:textId="77777777" w:rsidR="000E39CB" w:rsidRDefault="000E39CB" w:rsidP="000E39CB">
    <w:pPr>
      <w:pStyle w:val="Rodap"/>
      <w:jc w:val="right"/>
    </w:pPr>
    <w:r w:rsidRPr="00311A03">
      <w:rPr>
        <w:b/>
        <w:sz w:val="16"/>
        <w:szCs w:val="16"/>
      </w:rPr>
      <w:t>www.fmit.edu.br</w:t>
    </w:r>
  </w:p>
  <w:p w14:paraId="63C806C4" w14:textId="77777777" w:rsidR="000E39CB" w:rsidRPr="00311A03" w:rsidRDefault="000E39CB" w:rsidP="000E39CB">
    <w:pPr>
      <w:pStyle w:val="Cabealho"/>
      <w:ind w:left="3540"/>
      <w:jc w:val="right"/>
      <w:rPr>
        <w:sz w:val="16"/>
        <w:szCs w:val="16"/>
      </w:rPr>
    </w:pPr>
  </w:p>
  <w:p w14:paraId="0BB869C8" w14:textId="77777777" w:rsidR="008C6BDB" w:rsidRPr="00311A03" w:rsidRDefault="008C6BDB" w:rsidP="00987A83">
    <w:pPr>
      <w:pStyle w:val="Cabealh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0EB4"/>
    <w:multiLevelType w:val="hybridMultilevel"/>
    <w:tmpl w:val="92C87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EE"/>
    <w:rsid w:val="00003325"/>
    <w:rsid w:val="00003649"/>
    <w:rsid w:val="00015086"/>
    <w:rsid w:val="00075EAC"/>
    <w:rsid w:val="000826B9"/>
    <w:rsid w:val="000A148B"/>
    <w:rsid w:val="000A47A6"/>
    <w:rsid w:val="000B794A"/>
    <w:rsid w:val="000E39CB"/>
    <w:rsid w:val="000F0231"/>
    <w:rsid w:val="00134714"/>
    <w:rsid w:val="00134735"/>
    <w:rsid w:val="00145F9A"/>
    <w:rsid w:val="00147CE6"/>
    <w:rsid w:val="00175960"/>
    <w:rsid w:val="00187C80"/>
    <w:rsid w:val="001E5AEE"/>
    <w:rsid w:val="00216427"/>
    <w:rsid w:val="002264D9"/>
    <w:rsid w:val="002452EA"/>
    <w:rsid w:val="002F675D"/>
    <w:rsid w:val="00311A03"/>
    <w:rsid w:val="0033629E"/>
    <w:rsid w:val="003519BA"/>
    <w:rsid w:val="00357D8E"/>
    <w:rsid w:val="003B1400"/>
    <w:rsid w:val="003F646D"/>
    <w:rsid w:val="004016BB"/>
    <w:rsid w:val="004278BC"/>
    <w:rsid w:val="00430471"/>
    <w:rsid w:val="004628DE"/>
    <w:rsid w:val="004653CF"/>
    <w:rsid w:val="004E7473"/>
    <w:rsid w:val="00507617"/>
    <w:rsid w:val="00567B5A"/>
    <w:rsid w:val="00606601"/>
    <w:rsid w:val="00614353"/>
    <w:rsid w:val="00641CE1"/>
    <w:rsid w:val="006A6CBF"/>
    <w:rsid w:val="00726B01"/>
    <w:rsid w:val="0076348B"/>
    <w:rsid w:val="00774A31"/>
    <w:rsid w:val="007923BE"/>
    <w:rsid w:val="007A04D1"/>
    <w:rsid w:val="007C3FEE"/>
    <w:rsid w:val="007E641F"/>
    <w:rsid w:val="00815D28"/>
    <w:rsid w:val="0082260A"/>
    <w:rsid w:val="00844C26"/>
    <w:rsid w:val="00846117"/>
    <w:rsid w:val="00866A8E"/>
    <w:rsid w:val="00893D3A"/>
    <w:rsid w:val="008B6CF3"/>
    <w:rsid w:val="008C6BDB"/>
    <w:rsid w:val="00913B78"/>
    <w:rsid w:val="00987A83"/>
    <w:rsid w:val="009F718C"/>
    <w:rsid w:val="00A22CCE"/>
    <w:rsid w:val="00A35A45"/>
    <w:rsid w:val="00A74A2C"/>
    <w:rsid w:val="00A87C7A"/>
    <w:rsid w:val="00AB328D"/>
    <w:rsid w:val="00AB4375"/>
    <w:rsid w:val="00AC5BA7"/>
    <w:rsid w:val="00BC4CD5"/>
    <w:rsid w:val="00C21A27"/>
    <w:rsid w:val="00C22FD2"/>
    <w:rsid w:val="00C339C6"/>
    <w:rsid w:val="00C5482F"/>
    <w:rsid w:val="00CA3C92"/>
    <w:rsid w:val="00CD2DE6"/>
    <w:rsid w:val="00D052FA"/>
    <w:rsid w:val="00D3095D"/>
    <w:rsid w:val="00D506F6"/>
    <w:rsid w:val="00D6057A"/>
    <w:rsid w:val="00D669BB"/>
    <w:rsid w:val="00DD2AA6"/>
    <w:rsid w:val="00DE3E06"/>
    <w:rsid w:val="00E307E7"/>
    <w:rsid w:val="00E962B5"/>
    <w:rsid w:val="00EC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67C6FB"/>
  <w15:chartTrackingRefBased/>
  <w15:docId w15:val="{54F02A08-E6A0-4BD6-97DE-4F08B173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3095D"/>
    <w:pPr>
      <w:widowControl w:val="0"/>
      <w:autoSpaceDE w:val="0"/>
      <w:autoSpaceDN w:val="0"/>
      <w:spacing w:after="0" w:line="240" w:lineRule="auto"/>
      <w:ind w:left="737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3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FEE"/>
  </w:style>
  <w:style w:type="paragraph" w:styleId="Rodap">
    <w:name w:val="footer"/>
    <w:basedOn w:val="Normal"/>
    <w:link w:val="RodapChar"/>
    <w:uiPriority w:val="99"/>
    <w:unhideWhenUsed/>
    <w:rsid w:val="007C3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FEE"/>
  </w:style>
  <w:style w:type="paragraph" w:styleId="PargrafodaLista">
    <w:name w:val="List Paragraph"/>
    <w:basedOn w:val="Normal"/>
    <w:uiPriority w:val="34"/>
    <w:qFormat/>
    <w:rsid w:val="00145F9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75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1435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923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23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2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2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03325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D3095D"/>
    <w:rPr>
      <w:rFonts w:ascii="Arial" w:eastAsia="Arial" w:hAnsi="Arial" w:cs="Arial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D309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3095D"/>
    <w:rPr>
      <w:rFonts w:ascii="Arial" w:eastAsia="Arial" w:hAnsi="Arial" w:cs="Arial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E307E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56FC2B97112446A76333BA8BAE15B9" ma:contentTypeVersion="13" ma:contentTypeDescription="Crie um novo documento." ma:contentTypeScope="" ma:versionID="ac743a48365a7b5a62ba3ee8fd7ce0c9">
  <xsd:schema xmlns:xsd="http://www.w3.org/2001/XMLSchema" xmlns:xs="http://www.w3.org/2001/XMLSchema" xmlns:p="http://schemas.microsoft.com/office/2006/metadata/properties" xmlns:ns3="212ad36e-579f-428e-b2c7-080f46fe602b" xmlns:ns4="895e7afa-ed50-4880-b3a2-6350957ac479" targetNamespace="http://schemas.microsoft.com/office/2006/metadata/properties" ma:root="true" ma:fieldsID="c5c2641a9a8b37c3e131ada42fe1e2e4" ns3:_="" ns4:_="">
    <xsd:import namespace="212ad36e-579f-428e-b2c7-080f46fe602b"/>
    <xsd:import namespace="895e7afa-ed50-4880-b3a2-6350957ac4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ad36e-579f-428e-b2c7-080f46fe6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e7afa-ed50-4880-b3a2-6350957ac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E5BC-A17D-46B8-96CC-1A67A5EE61BB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212ad36e-579f-428e-b2c7-080f46fe602b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895e7afa-ed50-4880-b3a2-6350957ac479"/>
  </ds:schemaRefs>
</ds:datastoreItem>
</file>

<file path=customXml/itemProps2.xml><?xml version="1.0" encoding="utf-8"?>
<ds:datastoreItem xmlns:ds="http://schemas.openxmlformats.org/officeDocument/2006/customXml" ds:itemID="{5A9354DC-431F-4C6B-A0CB-E619F4448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A669D-BCC8-4426-962D-EB9298694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ad36e-579f-428e-b2c7-080f46fe602b"/>
    <ds:schemaRef ds:uri="895e7afa-ed50-4880-b3a2-6350957ac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41A667-0583-4F84-A9A9-0DD6F987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t</dc:creator>
  <cp:keywords/>
  <dc:description/>
  <cp:lastModifiedBy>Jessica Reis Pereira</cp:lastModifiedBy>
  <cp:revision>3</cp:revision>
  <cp:lastPrinted>2019-01-10T14:24:00Z</cp:lastPrinted>
  <dcterms:created xsi:type="dcterms:W3CDTF">2021-02-09T18:01:00Z</dcterms:created>
  <dcterms:modified xsi:type="dcterms:W3CDTF">2021-02-0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6FC2B97112446A76333BA8BAE15B9</vt:lpwstr>
  </property>
</Properties>
</file>